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B7" w:rsidRDefault="00B63FC2" w:rsidP="009710C0">
      <w:pPr>
        <w:rPr>
          <w:b/>
        </w:rPr>
      </w:pPr>
      <w:r>
        <w:rPr>
          <w:b/>
        </w:rPr>
        <w:t>Computer Applications</w:t>
      </w:r>
      <w:r w:rsidR="009710C0">
        <w:rPr>
          <w:b/>
        </w:rPr>
        <w:t xml:space="preserve"> Final</w:t>
      </w:r>
      <w:bookmarkStart w:id="0" w:name="_GoBack"/>
      <w:bookmarkEnd w:id="0"/>
    </w:p>
    <w:p w:rsidR="00B63FC2" w:rsidRDefault="00B63FC2" w:rsidP="00B63FC2">
      <w:pPr>
        <w:rPr>
          <w:b/>
        </w:rPr>
      </w:pPr>
    </w:p>
    <w:p w:rsidR="00B63FC2" w:rsidRPr="00574D0A" w:rsidRDefault="00B63FC2" w:rsidP="00B63FC2">
      <w:pPr>
        <w:rPr>
          <w:b/>
        </w:rPr>
      </w:pPr>
      <w:r>
        <w:rPr>
          <w:b/>
        </w:rPr>
        <w:t xml:space="preserve">GENERAL INSTRUCTIONS:  </w:t>
      </w:r>
      <w:r>
        <w:t>Read through each assignment carefully before beginning work.  Proofread all work and correct any errors</w:t>
      </w:r>
      <w:proofErr w:type="gramStart"/>
      <w:r>
        <w:t>.</w:t>
      </w:r>
      <w:r w:rsidR="00574D0A">
        <w:t>.</w:t>
      </w:r>
      <w:proofErr w:type="gramEnd"/>
      <w:r w:rsidR="00574D0A">
        <w:t xml:space="preserve"> Complete each job according to the directions.  If you have time you can go back and make additional changes</w:t>
      </w:r>
      <w:r w:rsidR="00574D0A" w:rsidRPr="00574D0A">
        <w:rPr>
          <w:b/>
        </w:rPr>
        <w:t>.  Be sure to save all of your work!</w:t>
      </w:r>
    </w:p>
    <w:p w:rsidR="00EA5932" w:rsidRDefault="00EA5932" w:rsidP="00EA5932">
      <w:pPr>
        <w:jc w:val="center"/>
        <w:rPr>
          <w:b/>
        </w:rPr>
      </w:pPr>
    </w:p>
    <w:p w:rsidR="00EA5932" w:rsidRDefault="00574D0A" w:rsidP="00EA5932">
      <w:pPr>
        <w:rPr>
          <w:b/>
        </w:rPr>
      </w:pPr>
      <w:r>
        <w:rPr>
          <w:b/>
        </w:rPr>
        <w:t>JOB 1</w:t>
      </w:r>
      <w:r w:rsidR="00EA5932">
        <w:rPr>
          <w:b/>
        </w:rPr>
        <w:t xml:space="preserve"> – Word</w:t>
      </w:r>
      <w:r w:rsidR="00BE539D">
        <w:rPr>
          <w:b/>
        </w:rPr>
        <w:t xml:space="preserve"> – </w:t>
      </w:r>
      <w:r w:rsidR="00BE539D" w:rsidRPr="00BE539D">
        <w:rPr>
          <w:i/>
          <w:sz w:val="20"/>
          <w:szCs w:val="20"/>
        </w:rPr>
        <w:t>(20 points possible)</w:t>
      </w:r>
    </w:p>
    <w:p w:rsidR="00EA5932" w:rsidRDefault="00EA5932" w:rsidP="00EA5932">
      <w:pPr>
        <w:rPr>
          <w:b/>
        </w:rPr>
      </w:pPr>
    </w:p>
    <w:p w:rsidR="00EA5932" w:rsidRPr="00EA5932" w:rsidRDefault="00EA5932" w:rsidP="00EA5932">
      <w:pPr>
        <w:pStyle w:val="ListParagraph"/>
        <w:numPr>
          <w:ilvl w:val="0"/>
          <w:numId w:val="1"/>
        </w:numPr>
      </w:pPr>
      <w:r w:rsidRPr="00EA5932">
        <w:t>Type the following letter in correct Block style format.</w:t>
      </w:r>
    </w:p>
    <w:p w:rsidR="00EA5932" w:rsidRDefault="009710C0" w:rsidP="00EA5932">
      <w:pPr>
        <w:pStyle w:val="ListParagraph"/>
        <w:numPr>
          <w:ilvl w:val="0"/>
          <w:numId w:val="1"/>
        </w:numPr>
      </w:pPr>
      <w:r>
        <w:rPr>
          <w:b/>
        </w:rPr>
        <w:t>Email to kturner45@gmail.com</w:t>
      </w:r>
    </w:p>
    <w:p w:rsidR="00EA5932" w:rsidRDefault="00EA5932" w:rsidP="00EA5932"/>
    <w:p w:rsidR="00F744B7" w:rsidRDefault="00EA5932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urrent date</w:t>
      </w:r>
      <w:r w:rsidRPr="00F744B7">
        <w:rPr>
          <w:b/>
        </w:rPr>
        <w:t>/</w:t>
      </w:r>
      <w:r>
        <w:t xml:space="preserve">Ms. Janice R. </w:t>
      </w:r>
      <w:proofErr w:type="spellStart"/>
      <w:r>
        <w:t>LeRuth</w:t>
      </w:r>
      <w:proofErr w:type="spellEnd"/>
      <w:r w:rsidRPr="00F744B7">
        <w:rPr>
          <w:b/>
        </w:rPr>
        <w:t>/</w:t>
      </w:r>
      <w:r>
        <w:t>Marcus Tools, Inc.</w:t>
      </w:r>
      <w:r w:rsidRPr="00F744B7">
        <w:rPr>
          <w:b/>
        </w:rPr>
        <w:t>/</w:t>
      </w:r>
      <w:r>
        <w:t>3764 W. Wall Street</w:t>
      </w:r>
      <w:r w:rsidRPr="00F744B7">
        <w:rPr>
          <w:b/>
        </w:rPr>
        <w:t>/</w:t>
      </w:r>
      <w:r w:rsidR="00F744B7">
        <w:t>Midland, TX 79703</w:t>
      </w:r>
    </w:p>
    <w:p w:rsidR="00F744B7" w:rsidRDefault="00F744B7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5932" w:rsidRDefault="00EA5932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ar Ms. </w:t>
      </w:r>
      <w:proofErr w:type="spellStart"/>
      <w:r>
        <w:t>LeRuth</w:t>
      </w:r>
      <w:proofErr w:type="spellEnd"/>
    </w:p>
    <w:p w:rsidR="00EA5932" w:rsidRDefault="00EA5932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5932" w:rsidRDefault="00EA5932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ank you for inviting us to make a presentation on our new software designed to help you</w:t>
      </w:r>
      <w:r w:rsidR="00F744B7">
        <w:t>r</w:t>
      </w:r>
      <w:r>
        <w:t xml:space="preserve"> </w:t>
      </w:r>
      <w:r w:rsidR="006D026F">
        <w:t>employees</w:t>
      </w:r>
      <w:r>
        <w:t xml:space="preserve"> understand your benefits program and make informed decisions based on the options available to them.  The latest version has new feature</w:t>
      </w:r>
      <w:r w:rsidR="00F744B7">
        <w:t>s</w:t>
      </w:r>
      <w:r>
        <w:t xml:space="preserve"> that extend the capabilities of your current software significantly.</w:t>
      </w:r>
    </w:p>
    <w:p w:rsidR="00EA5932" w:rsidRDefault="00EA5932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5932" w:rsidRDefault="00EA5932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 will call you later this week to </w:t>
      </w:r>
      <w:r w:rsidR="00F744B7">
        <w:t>schedule the presentation</w:t>
      </w:r>
      <w:r>
        <w:t>.  We look forward to meeting with you</w:t>
      </w:r>
      <w:r w:rsidR="00F744B7">
        <w:t>r</w:t>
      </w:r>
      <w:r>
        <w:t xml:space="preserve"> team next week.</w:t>
      </w:r>
    </w:p>
    <w:p w:rsidR="00EA5932" w:rsidRDefault="00EA5932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0874" w:rsidRDefault="00EA5932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ncerely</w:t>
      </w:r>
      <w:r w:rsidRPr="00F744B7">
        <w:rPr>
          <w:b/>
        </w:rPr>
        <w:t>/</w:t>
      </w:r>
      <w:r>
        <w:t>Ralph C. Baker, Systems Manager</w:t>
      </w:r>
      <w:r w:rsidRPr="00F744B7">
        <w:rPr>
          <w:b/>
        </w:rPr>
        <w:t>/</w:t>
      </w:r>
      <w:r>
        <w:t>xx</w:t>
      </w:r>
    </w:p>
    <w:p w:rsidR="009F0874" w:rsidRDefault="009F0874" w:rsidP="00EA5932"/>
    <w:p w:rsidR="009F0874" w:rsidRPr="009F0874" w:rsidRDefault="00574D0A" w:rsidP="00EA5932">
      <w:pPr>
        <w:rPr>
          <w:b/>
        </w:rPr>
      </w:pPr>
      <w:r>
        <w:rPr>
          <w:b/>
        </w:rPr>
        <w:t>JOB 2</w:t>
      </w:r>
      <w:r w:rsidR="009F0874" w:rsidRPr="009F0874">
        <w:rPr>
          <w:b/>
        </w:rPr>
        <w:t xml:space="preserve"> – Word</w:t>
      </w:r>
      <w:r w:rsidR="00BE539D">
        <w:rPr>
          <w:b/>
        </w:rPr>
        <w:t xml:space="preserve"> – </w:t>
      </w:r>
      <w:r w:rsidR="00BE539D" w:rsidRPr="00BE539D">
        <w:rPr>
          <w:i/>
          <w:sz w:val="20"/>
        </w:rPr>
        <w:t>(</w:t>
      </w:r>
      <w:r w:rsidR="00BE539D" w:rsidRPr="00BE539D">
        <w:rPr>
          <w:i/>
          <w:sz w:val="20"/>
          <w:szCs w:val="20"/>
        </w:rPr>
        <w:t>15 points</w:t>
      </w:r>
      <w:r w:rsidR="00BE539D">
        <w:rPr>
          <w:i/>
          <w:sz w:val="20"/>
          <w:szCs w:val="20"/>
        </w:rPr>
        <w:t xml:space="preserve"> possible)</w:t>
      </w:r>
    </w:p>
    <w:p w:rsidR="009F0874" w:rsidRDefault="009F0874" w:rsidP="00EA5932"/>
    <w:p w:rsidR="00DA302B" w:rsidRDefault="009F0874" w:rsidP="009D6C20">
      <w:pPr>
        <w:pStyle w:val="ListParagraph"/>
        <w:numPr>
          <w:ilvl w:val="0"/>
          <w:numId w:val="2"/>
        </w:numPr>
      </w:pPr>
      <w:r>
        <w:t>Create</w:t>
      </w:r>
      <w:r w:rsidR="00DA302B">
        <w:t xml:space="preserve"> a flyer using the information below. </w:t>
      </w:r>
    </w:p>
    <w:p w:rsidR="00EA5932" w:rsidRDefault="00DA302B" w:rsidP="009D6C20">
      <w:pPr>
        <w:pStyle w:val="ListParagraph"/>
        <w:numPr>
          <w:ilvl w:val="0"/>
          <w:numId w:val="2"/>
        </w:numPr>
      </w:pPr>
      <w:r>
        <w:t xml:space="preserve">Full page, make it attractive, use </w:t>
      </w:r>
      <w:r w:rsidR="00F744B7">
        <w:t>2-3 different fonts and font sizes</w:t>
      </w:r>
    </w:p>
    <w:p w:rsidR="00DA302B" w:rsidRDefault="00DA302B" w:rsidP="009D6C20">
      <w:pPr>
        <w:pStyle w:val="ListParagraph"/>
        <w:numPr>
          <w:ilvl w:val="0"/>
          <w:numId w:val="2"/>
        </w:numPr>
      </w:pPr>
      <w:r>
        <w:t>Insert at least one graphic</w:t>
      </w:r>
    </w:p>
    <w:p w:rsidR="00574D0A" w:rsidRDefault="009710C0" w:rsidP="009D6C20">
      <w:pPr>
        <w:pStyle w:val="ListParagraph"/>
        <w:numPr>
          <w:ilvl w:val="0"/>
          <w:numId w:val="2"/>
        </w:numPr>
      </w:pPr>
      <w:r>
        <w:rPr>
          <w:b/>
        </w:rPr>
        <w:t>Email to kturner45@gmail.com</w:t>
      </w:r>
      <w:r w:rsidR="00574D0A" w:rsidRPr="00574D0A">
        <w:rPr>
          <w:b/>
        </w:rPr>
        <w:t xml:space="preserve"> </w:t>
      </w:r>
      <w:r w:rsidR="00574D0A">
        <w:t xml:space="preserve">flyer.  </w:t>
      </w:r>
    </w:p>
    <w:p w:rsidR="00DA302B" w:rsidRDefault="00DA302B" w:rsidP="00DA302B"/>
    <w:p w:rsidR="00DA302B" w:rsidRDefault="00DA302B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rage Sale! (</w:t>
      </w:r>
      <w:proofErr w:type="gramStart"/>
      <w:r>
        <w:t>use</w:t>
      </w:r>
      <w:proofErr w:type="gramEnd"/>
      <w:r>
        <w:t xml:space="preserve"> WordArt)</w:t>
      </w:r>
    </w:p>
    <w:p w:rsidR="00DA302B" w:rsidRDefault="00DA302B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A302B" w:rsidRDefault="00DA302B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8514 </w:t>
      </w:r>
      <w:proofErr w:type="spellStart"/>
      <w:r>
        <w:t>Lansdown</w:t>
      </w:r>
      <w:proofErr w:type="spellEnd"/>
      <w:r>
        <w:t xml:space="preserve"> Avenue</w:t>
      </w:r>
    </w:p>
    <w:p w:rsidR="00DA302B" w:rsidRDefault="009710C0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. Joseph</w:t>
      </w:r>
      <w:r w:rsidR="00DA302B">
        <w:t>, MO 63119</w:t>
      </w:r>
    </w:p>
    <w:p w:rsidR="00DA302B" w:rsidRDefault="00DA302B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A302B" w:rsidRDefault="00DA302B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othes, Furniture, Books, Toys, Sports Equipment, Bikes</w:t>
      </w:r>
    </w:p>
    <w:p w:rsidR="00DA302B" w:rsidRDefault="00DA302B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A302B" w:rsidRDefault="00DA302B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turday, March 15, 2010</w:t>
      </w:r>
    </w:p>
    <w:p w:rsidR="00DA302B" w:rsidRDefault="00DA302B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A302B" w:rsidRDefault="00DA302B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8 </w:t>
      </w:r>
      <w:proofErr w:type="spellStart"/>
      <w:r>
        <w:t>a.m</w:t>
      </w:r>
      <w:proofErr w:type="spellEnd"/>
      <w:r>
        <w:t xml:space="preserve"> – 3 p.m.</w:t>
      </w:r>
    </w:p>
    <w:p w:rsidR="00DA302B" w:rsidRDefault="00DA302B" w:rsidP="00BE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early birds!!</w:t>
      </w:r>
    </w:p>
    <w:p w:rsidR="0079284A" w:rsidRDefault="0079284A" w:rsidP="009D6C20">
      <w:pPr>
        <w:rPr>
          <w:b/>
        </w:rPr>
      </w:pPr>
    </w:p>
    <w:p w:rsidR="009D6C20" w:rsidRDefault="00574D0A" w:rsidP="009D6C20">
      <w:pPr>
        <w:rPr>
          <w:b/>
        </w:rPr>
      </w:pPr>
      <w:r>
        <w:rPr>
          <w:b/>
        </w:rPr>
        <w:t>JOB 3</w:t>
      </w:r>
      <w:r w:rsidR="009D6C20" w:rsidRPr="004273C8">
        <w:rPr>
          <w:b/>
        </w:rPr>
        <w:t xml:space="preserve"> – PowerPoin</w:t>
      </w:r>
      <w:r w:rsidR="004F42CA">
        <w:rPr>
          <w:b/>
        </w:rPr>
        <w:t>t</w:t>
      </w:r>
      <w:r w:rsidR="00BE539D">
        <w:rPr>
          <w:b/>
        </w:rPr>
        <w:t xml:space="preserve"> – </w:t>
      </w:r>
      <w:r w:rsidR="00BE539D" w:rsidRPr="00BE539D">
        <w:rPr>
          <w:i/>
          <w:sz w:val="20"/>
        </w:rPr>
        <w:t>(30 points possible)</w:t>
      </w:r>
    </w:p>
    <w:p w:rsidR="00BE539D" w:rsidRPr="004F42CA" w:rsidRDefault="00BE539D" w:rsidP="009D6C20">
      <w:pPr>
        <w:rPr>
          <w:b/>
        </w:rPr>
      </w:pPr>
    </w:p>
    <w:p w:rsidR="009D6C20" w:rsidRDefault="009D6C20" w:rsidP="009D6C20">
      <w:pPr>
        <w:pStyle w:val="ListParagraph"/>
        <w:numPr>
          <w:ilvl w:val="0"/>
          <w:numId w:val="3"/>
        </w:numPr>
      </w:pPr>
      <w:r>
        <w:t xml:space="preserve">Create </w:t>
      </w:r>
      <w:r w:rsidR="00B63FC2">
        <w:t xml:space="preserve">a </w:t>
      </w:r>
      <w:r>
        <w:t xml:space="preserve">PowerPoint presentation using the information below. </w:t>
      </w:r>
    </w:p>
    <w:p w:rsidR="004273C8" w:rsidRDefault="00B63FC2" w:rsidP="009D6C20">
      <w:pPr>
        <w:pStyle w:val="ListParagraph"/>
        <w:numPr>
          <w:ilvl w:val="0"/>
          <w:numId w:val="3"/>
        </w:numPr>
      </w:pPr>
      <w:r>
        <w:t>Choose a theme for your presentation</w:t>
      </w:r>
      <w:r w:rsidR="004273C8">
        <w:t>.</w:t>
      </w:r>
    </w:p>
    <w:p w:rsidR="004F42CA" w:rsidRPr="00574D0A" w:rsidRDefault="004F42CA" w:rsidP="004F42CA">
      <w:pPr>
        <w:pStyle w:val="ListParagraph"/>
        <w:numPr>
          <w:ilvl w:val="0"/>
          <w:numId w:val="3"/>
        </w:numPr>
      </w:pPr>
      <w:r w:rsidRPr="00574D0A">
        <w:lastRenderedPageBreak/>
        <w:t>Animate each of the graphics</w:t>
      </w:r>
    </w:p>
    <w:p w:rsidR="004F42CA" w:rsidRPr="00574D0A" w:rsidRDefault="004F42CA" w:rsidP="004F42CA">
      <w:pPr>
        <w:pStyle w:val="ListParagraph"/>
        <w:numPr>
          <w:ilvl w:val="0"/>
          <w:numId w:val="3"/>
        </w:numPr>
      </w:pPr>
      <w:r w:rsidRPr="00574D0A">
        <w:t>Use a transition on each of the slides</w:t>
      </w:r>
    </w:p>
    <w:p w:rsidR="003679EA" w:rsidRPr="00F052A0" w:rsidRDefault="003679EA" w:rsidP="004F42CA">
      <w:pPr>
        <w:pStyle w:val="ListParagraph"/>
        <w:numPr>
          <w:ilvl w:val="0"/>
          <w:numId w:val="3"/>
        </w:numPr>
      </w:pPr>
      <w:r w:rsidRPr="00574D0A">
        <w:t xml:space="preserve">Save as PPT Final and </w:t>
      </w:r>
      <w:r w:rsidR="009710C0">
        <w:rPr>
          <w:b/>
        </w:rPr>
        <w:t xml:space="preserve">email to me at </w:t>
      </w:r>
      <w:hyperlink r:id="rId9" w:history="1">
        <w:r w:rsidR="009710C0" w:rsidRPr="00E927E0">
          <w:rPr>
            <w:rStyle w:val="Hyperlink"/>
            <w:b/>
          </w:rPr>
          <w:t>kturner45@gmail.com-</w:t>
        </w:r>
      </w:hyperlink>
      <w:r w:rsidR="009710C0">
        <w:rPr>
          <w:b/>
        </w:rPr>
        <w:t xml:space="preserve"> Not Google Docs</w:t>
      </w:r>
    </w:p>
    <w:p w:rsidR="004273C8" w:rsidRDefault="004273C8" w:rsidP="004273C8"/>
    <w:p w:rsidR="004273C8" w:rsidRPr="004273C8" w:rsidRDefault="004273C8" w:rsidP="004273C8">
      <w:pPr>
        <w:rPr>
          <w:b/>
        </w:rPr>
      </w:pPr>
      <w:r w:rsidRPr="004273C8">
        <w:rPr>
          <w:b/>
        </w:rPr>
        <w:t xml:space="preserve">Slide </w:t>
      </w:r>
      <w:r w:rsidR="00646430">
        <w:rPr>
          <w:b/>
        </w:rPr>
        <w:t>1</w:t>
      </w:r>
    </w:p>
    <w:p w:rsidR="004273C8" w:rsidRDefault="004273C8" w:rsidP="004273C8"/>
    <w:p w:rsidR="004273C8" w:rsidRDefault="004273C8" w:rsidP="004273C8">
      <w:r w:rsidRPr="004273C8">
        <w:rPr>
          <w:b/>
        </w:rPr>
        <w:t>Title</w:t>
      </w:r>
      <w:r>
        <w:t>:  The Ideal Hire for Riverfront Enterprises – Size 18 font, bold</w:t>
      </w:r>
    </w:p>
    <w:p w:rsidR="004273C8" w:rsidRDefault="004273C8" w:rsidP="004273C8">
      <w:r w:rsidRPr="004273C8">
        <w:rPr>
          <w:b/>
        </w:rPr>
        <w:t>Subtitle</w:t>
      </w:r>
      <w:r>
        <w:t>:  Name of three presenters (use three of your friends)</w:t>
      </w:r>
    </w:p>
    <w:p w:rsidR="004273C8" w:rsidRDefault="004273C8" w:rsidP="004273C8">
      <w:r w:rsidRPr="004273C8">
        <w:rPr>
          <w:b/>
        </w:rPr>
        <w:t>Insert</w:t>
      </w:r>
      <w:r>
        <w:t xml:space="preserve"> a small graphic of a riverboat here next to the names. </w:t>
      </w:r>
    </w:p>
    <w:p w:rsidR="00646430" w:rsidRDefault="00646430" w:rsidP="004273C8"/>
    <w:p w:rsidR="00646430" w:rsidRDefault="00646430" w:rsidP="004273C8">
      <w:r>
        <w:rPr>
          <w:b/>
        </w:rPr>
        <w:t>Slide 2</w:t>
      </w:r>
    </w:p>
    <w:p w:rsidR="00646430" w:rsidRDefault="00646430" w:rsidP="004273C8"/>
    <w:p w:rsidR="00646430" w:rsidRDefault="00646430" w:rsidP="004273C8">
      <w:r w:rsidRPr="00646430">
        <w:rPr>
          <w:b/>
        </w:rPr>
        <w:t>Title</w:t>
      </w:r>
      <w:r>
        <w:t>:  Key Questions</w:t>
      </w:r>
    </w:p>
    <w:p w:rsidR="00646430" w:rsidRDefault="00646430" w:rsidP="00646430">
      <w:pPr>
        <w:pStyle w:val="ListParagraph"/>
        <w:numPr>
          <w:ilvl w:val="0"/>
          <w:numId w:val="4"/>
        </w:numPr>
      </w:pPr>
      <w:r>
        <w:t>What do we as employers expect?</w:t>
      </w:r>
    </w:p>
    <w:p w:rsidR="00F052A0" w:rsidRDefault="00646430" w:rsidP="00F052A0">
      <w:pPr>
        <w:pStyle w:val="ListParagraph"/>
        <w:numPr>
          <w:ilvl w:val="0"/>
          <w:numId w:val="4"/>
        </w:numPr>
      </w:pPr>
      <w:r>
        <w:t>How do you prepare to meet those expectations?</w:t>
      </w:r>
    </w:p>
    <w:p w:rsidR="00F052A0" w:rsidRDefault="00F052A0" w:rsidP="00F052A0">
      <w:r w:rsidRPr="00F052A0">
        <w:rPr>
          <w:b/>
        </w:rPr>
        <w:t>Insert</w:t>
      </w:r>
      <w:r>
        <w:t xml:space="preserve"> a small graphic of a worker</w:t>
      </w:r>
    </w:p>
    <w:p w:rsidR="00646430" w:rsidRDefault="00646430" w:rsidP="004273C8"/>
    <w:p w:rsidR="00646430" w:rsidRDefault="00646430" w:rsidP="004273C8">
      <w:pPr>
        <w:rPr>
          <w:b/>
        </w:rPr>
      </w:pPr>
      <w:r>
        <w:rPr>
          <w:b/>
        </w:rPr>
        <w:t>Slide 3</w:t>
      </w:r>
    </w:p>
    <w:p w:rsidR="00646430" w:rsidRDefault="00646430" w:rsidP="004273C8">
      <w:pPr>
        <w:rPr>
          <w:b/>
        </w:rPr>
      </w:pPr>
    </w:p>
    <w:p w:rsidR="00646430" w:rsidRDefault="00646430" w:rsidP="004273C8">
      <w:r>
        <w:rPr>
          <w:b/>
        </w:rPr>
        <w:t xml:space="preserve">Title:  </w:t>
      </w:r>
      <w:r>
        <w:t>Our Expectations as an Employer</w:t>
      </w:r>
    </w:p>
    <w:p w:rsidR="00646430" w:rsidRDefault="00646430" w:rsidP="00646430">
      <w:pPr>
        <w:pStyle w:val="ListParagraph"/>
        <w:numPr>
          <w:ilvl w:val="0"/>
          <w:numId w:val="5"/>
        </w:numPr>
      </w:pPr>
      <w:r>
        <w:t>Technical skills (critical at entry level)</w:t>
      </w:r>
    </w:p>
    <w:p w:rsidR="00646430" w:rsidRDefault="00646430" w:rsidP="00646430">
      <w:pPr>
        <w:pStyle w:val="ListParagraph"/>
        <w:numPr>
          <w:ilvl w:val="0"/>
          <w:numId w:val="5"/>
        </w:numPr>
      </w:pPr>
      <w:r>
        <w:t>Conceptual skills (critical for advancement)</w:t>
      </w:r>
    </w:p>
    <w:p w:rsidR="00F052A0" w:rsidRDefault="00F052A0" w:rsidP="00F052A0">
      <w:r w:rsidRPr="00F052A0">
        <w:rPr>
          <w:b/>
        </w:rPr>
        <w:t>Insert</w:t>
      </w:r>
      <w:r>
        <w:t xml:space="preserve"> a small graphic of a group of workers</w:t>
      </w:r>
    </w:p>
    <w:p w:rsidR="00646430" w:rsidRDefault="00646430" w:rsidP="00646430"/>
    <w:p w:rsidR="00646430" w:rsidRDefault="00646430" w:rsidP="00646430">
      <w:r>
        <w:rPr>
          <w:b/>
        </w:rPr>
        <w:t>Slide 4</w:t>
      </w:r>
    </w:p>
    <w:p w:rsidR="00646430" w:rsidRDefault="00646430" w:rsidP="00646430"/>
    <w:p w:rsidR="00646430" w:rsidRDefault="00646430" w:rsidP="00646430">
      <w:r w:rsidRPr="00646430">
        <w:rPr>
          <w:b/>
        </w:rPr>
        <w:t>Title</w:t>
      </w:r>
      <w:r>
        <w:t>:  Technical Skills</w:t>
      </w:r>
    </w:p>
    <w:p w:rsidR="00646430" w:rsidRDefault="00646430" w:rsidP="00646430">
      <w:pPr>
        <w:pStyle w:val="ListParagraph"/>
        <w:numPr>
          <w:ilvl w:val="0"/>
          <w:numId w:val="6"/>
        </w:numPr>
      </w:pPr>
      <w:r>
        <w:t>Knowledge</w:t>
      </w:r>
    </w:p>
    <w:p w:rsidR="00646430" w:rsidRDefault="00646430" w:rsidP="00646430">
      <w:pPr>
        <w:pStyle w:val="ListParagraph"/>
        <w:numPr>
          <w:ilvl w:val="0"/>
          <w:numId w:val="6"/>
        </w:numPr>
      </w:pPr>
      <w:r>
        <w:t>Expertise</w:t>
      </w:r>
    </w:p>
    <w:p w:rsidR="00646430" w:rsidRDefault="00646430" w:rsidP="00646430">
      <w:pPr>
        <w:pStyle w:val="ListParagraph"/>
        <w:numPr>
          <w:ilvl w:val="0"/>
          <w:numId w:val="6"/>
        </w:numPr>
      </w:pPr>
      <w:r>
        <w:t>Ability to do the job</w:t>
      </w:r>
    </w:p>
    <w:p w:rsidR="00F052A0" w:rsidRDefault="00F052A0" w:rsidP="00F052A0">
      <w:r w:rsidRPr="00F052A0">
        <w:rPr>
          <w:b/>
        </w:rPr>
        <w:t>Insert</w:t>
      </w:r>
      <w:r>
        <w:t xml:space="preserve"> a small graphic of a computer</w:t>
      </w:r>
    </w:p>
    <w:p w:rsidR="00646430" w:rsidRDefault="00646430" w:rsidP="00646430"/>
    <w:p w:rsidR="00646430" w:rsidRPr="00B63FC2" w:rsidRDefault="00646430" w:rsidP="00646430">
      <w:r>
        <w:rPr>
          <w:b/>
        </w:rPr>
        <w:t>Slide 5</w:t>
      </w:r>
      <w:r w:rsidR="00B63FC2">
        <w:rPr>
          <w:b/>
        </w:rPr>
        <w:t xml:space="preserve"> </w:t>
      </w:r>
      <w:r w:rsidR="00B63FC2" w:rsidRPr="00B63FC2">
        <w:t>– Choose the “Picture with caption” layout</w:t>
      </w:r>
    </w:p>
    <w:p w:rsidR="00646430" w:rsidRDefault="00646430" w:rsidP="00646430">
      <w:pPr>
        <w:rPr>
          <w:b/>
        </w:rPr>
      </w:pPr>
    </w:p>
    <w:p w:rsidR="00646430" w:rsidRDefault="00646430" w:rsidP="00646430">
      <w:r w:rsidRPr="00646430">
        <w:rPr>
          <w:b/>
        </w:rPr>
        <w:t>Title</w:t>
      </w:r>
      <w:r>
        <w:t>:  Meeting Hard Skills Expectations</w:t>
      </w:r>
    </w:p>
    <w:p w:rsidR="00646430" w:rsidRDefault="00646430" w:rsidP="00646430">
      <w:pPr>
        <w:pStyle w:val="ListParagraph"/>
        <w:numPr>
          <w:ilvl w:val="0"/>
          <w:numId w:val="7"/>
        </w:numPr>
      </w:pPr>
      <w:r>
        <w:t>Knowledge is one thing—applying skills to solve problems is different!</w:t>
      </w:r>
    </w:p>
    <w:p w:rsidR="00F052A0" w:rsidRDefault="00F052A0" w:rsidP="00F052A0">
      <w:r>
        <w:rPr>
          <w:b/>
        </w:rPr>
        <w:t>Insert</w:t>
      </w:r>
      <w:r>
        <w:t xml:space="preserve"> a </w:t>
      </w:r>
      <w:r w:rsidR="00B63FC2">
        <w:t>picture from your file.  Any picture will do but you may find a picture online if you wish</w:t>
      </w:r>
    </w:p>
    <w:p w:rsidR="004F42CA" w:rsidRDefault="004F42CA" w:rsidP="00F052A0"/>
    <w:p w:rsidR="00646430" w:rsidRDefault="00646430" w:rsidP="004273C8"/>
    <w:p w:rsidR="00646430" w:rsidRDefault="00646430" w:rsidP="004273C8"/>
    <w:p w:rsidR="00646430" w:rsidRDefault="00646430" w:rsidP="004273C8"/>
    <w:p w:rsidR="00646430" w:rsidRPr="00646430" w:rsidRDefault="00646430" w:rsidP="004273C8"/>
    <w:p w:rsidR="004273C8" w:rsidRDefault="004273C8" w:rsidP="004273C8"/>
    <w:p w:rsidR="004273C8" w:rsidRPr="003679EA" w:rsidRDefault="00574D0A" w:rsidP="004273C8">
      <w:pPr>
        <w:rPr>
          <w:b/>
        </w:rPr>
      </w:pPr>
      <w:r>
        <w:rPr>
          <w:b/>
        </w:rPr>
        <w:t>JOB 4</w:t>
      </w:r>
      <w:r w:rsidR="00C92229" w:rsidRPr="003679EA">
        <w:rPr>
          <w:b/>
        </w:rPr>
        <w:t xml:space="preserve"> – Excel</w:t>
      </w:r>
      <w:r w:rsidR="00BE539D">
        <w:rPr>
          <w:b/>
        </w:rPr>
        <w:t xml:space="preserve"> – </w:t>
      </w:r>
      <w:r w:rsidR="00BE539D" w:rsidRPr="00BE539D">
        <w:rPr>
          <w:i/>
          <w:sz w:val="20"/>
        </w:rPr>
        <w:t>(25 points possible)</w:t>
      </w:r>
    </w:p>
    <w:p w:rsidR="00C92229" w:rsidRDefault="00C92229" w:rsidP="004273C8"/>
    <w:p w:rsidR="00C92229" w:rsidRDefault="00C92229" w:rsidP="004273C8">
      <w:r w:rsidRPr="003679EA">
        <w:rPr>
          <w:b/>
        </w:rPr>
        <w:t>Spreadsheet</w:t>
      </w:r>
      <w:r>
        <w:t>:  Create the spreadsheet using the following i</w:t>
      </w:r>
      <w:r w:rsidR="003679EA">
        <w:t>nformation.</w:t>
      </w:r>
    </w:p>
    <w:p w:rsidR="003679EA" w:rsidRDefault="003679EA" w:rsidP="003C0594">
      <w:pPr>
        <w:pStyle w:val="ListParagraph"/>
        <w:numPr>
          <w:ilvl w:val="0"/>
          <w:numId w:val="8"/>
        </w:numPr>
      </w:pPr>
      <w:r>
        <w:t>Merge and Center the Title, make title Bold</w:t>
      </w:r>
    </w:p>
    <w:p w:rsidR="003679EA" w:rsidRDefault="003679EA" w:rsidP="003C0594">
      <w:pPr>
        <w:pStyle w:val="ListParagraph"/>
        <w:numPr>
          <w:ilvl w:val="0"/>
          <w:numId w:val="8"/>
        </w:numPr>
      </w:pPr>
      <w:r>
        <w:t>Bold the headings, add shading</w:t>
      </w:r>
    </w:p>
    <w:p w:rsidR="00B63FC2" w:rsidRDefault="00B63FC2" w:rsidP="003C0594">
      <w:pPr>
        <w:pStyle w:val="ListParagraph"/>
        <w:numPr>
          <w:ilvl w:val="0"/>
          <w:numId w:val="8"/>
        </w:numPr>
      </w:pPr>
      <w:r>
        <w:lastRenderedPageBreak/>
        <w:t>Adjust column widths to appropriate size (none will be appropriate at default width)</w:t>
      </w:r>
    </w:p>
    <w:p w:rsidR="003679EA" w:rsidRDefault="003679EA" w:rsidP="003C0594">
      <w:pPr>
        <w:pStyle w:val="ListParagraph"/>
        <w:numPr>
          <w:ilvl w:val="0"/>
          <w:numId w:val="8"/>
        </w:numPr>
      </w:pPr>
      <w:r>
        <w:t>Change the font size to 14</w:t>
      </w:r>
      <w:r w:rsidR="003C0594">
        <w:t xml:space="preserve"> for all items</w:t>
      </w:r>
    </w:p>
    <w:p w:rsidR="003C0594" w:rsidRDefault="003C0594" w:rsidP="003C0594">
      <w:pPr>
        <w:pStyle w:val="ListParagraph"/>
        <w:numPr>
          <w:ilvl w:val="0"/>
          <w:numId w:val="8"/>
        </w:numPr>
      </w:pPr>
      <w:r>
        <w:t>Format t</w:t>
      </w:r>
      <w:r w:rsidR="00F744B7">
        <w:t xml:space="preserve">he items under price to </w:t>
      </w:r>
      <w:r w:rsidR="00B63FC2">
        <w:t>C</w:t>
      </w:r>
      <w:r w:rsidR="00F744B7">
        <w:t>urrency</w:t>
      </w:r>
      <w:r>
        <w:t>, 2 decimal places</w:t>
      </w:r>
    </w:p>
    <w:p w:rsidR="003C0594" w:rsidRDefault="003C0594" w:rsidP="003C0594">
      <w:pPr>
        <w:pStyle w:val="ListParagraph"/>
        <w:numPr>
          <w:ilvl w:val="0"/>
          <w:numId w:val="8"/>
        </w:numPr>
      </w:pPr>
      <w:r>
        <w:t>Enter a formula under the last price item to total the column</w:t>
      </w:r>
    </w:p>
    <w:p w:rsidR="003C0594" w:rsidRDefault="003C0594" w:rsidP="003C0594">
      <w:pPr>
        <w:pStyle w:val="ListParagraph"/>
        <w:numPr>
          <w:ilvl w:val="0"/>
          <w:numId w:val="8"/>
        </w:numPr>
      </w:pPr>
      <w:r>
        <w:t>Use a function to determine the minimum, maximum, and average of the Price column</w:t>
      </w:r>
    </w:p>
    <w:p w:rsidR="00FD5A5C" w:rsidRDefault="00FD5A5C" w:rsidP="003C0594">
      <w:pPr>
        <w:pStyle w:val="ListParagraph"/>
        <w:numPr>
          <w:ilvl w:val="0"/>
          <w:numId w:val="8"/>
        </w:numPr>
      </w:pPr>
      <w:r>
        <w:t xml:space="preserve">Create a column chart graphing </w:t>
      </w:r>
      <w:r w:rsidR="005317E4">
        <w:t>the product name and the price.  Put on a separate sheet.</w:t>
      </w:r>
    </w:p>
    <w:p w:rsidR="003C0594" w:rsidRDefault="003C0594" w:rsidP="009710C0">
      <w:pPr>
        <w:pStyle w:val="ListParagraph"/>
        <w:numPr>
          <w:ilvl w:val="0"/>
          <w:numId w:val="8"/>
        </w:numPr>
      </w:pPr>
      <w:r>
        <w:t xml:space="preserve">Save as Excel Final, and </w:t>
      </w:r>
      <w:r w:rsidR="009710C0">
        <w:rPr>
          <w:b/>
        </w:rPr>
        <w:t xml:space="preserve">email to me (not </w:t>
      </w:r>
      <w:proofErr w:type="spellStart"/>
      <w:r w:rsidR="009710C0">
        <w:rPr>
          <w:b/>
        </w:rPr>
        <w:t>google</w:t>
      </w:r>
      <w:proofErr w:type="spellEnd"/>
      <w:r w:rsidR="009710C0">
        <w:rPr>
          <w:b/>
        </w:rPr>
        <w:t xml:space="preserve"> docs) to kturner45@gmail.com</w:t>
      </w:r>
    </w:p>
    <w:p w:rsidR="003679EA" w:rsidRDefault="003679EA" w:rsidP="004273C8"/>
    <w:p w:rsidR="00C92229" w:rsidRDefault="00C92229" w:rsidP="004273C8"/>
    <w:p w:rsidR="00C92229" w:rsidRDefault="00C92229" w:rsidP="004273C8">
      <w:r>
        <w:t>Title:  Computer Applications Final</w:t>
      </w:r>
    </w:p>
    <w:p w:rsidR="00C92229" w:rsidRDefault="00C92229" w:rsidP="004273C8">
      <w:r>
        <w:t>Headings:  Product #, Product Name, Supplier ID, Price</w:t>
      </w:r>
    </w:p>
    <w:p w:rsidR="00826AF1" w:rsidRDefault="00826AF1" w:rsidP="004273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26AF1" w:rsidTr="00826AF1">
        <w:tc>
          <w:tcPr>
            <w:tcW w:w="2394" w:type="dxa"/>
          </w:tcPr>
          <w:p w:rsidR="00826AF1" w:rsidRDefault="00826AF1" w:rsidP="004273C8">
            <w:r>
              <w:t>Product #</w:t>
            </w:r>
          </w:p>
        </w:tc>
        <w:tc>
          <w:tcPr>
            <w:tcW w:w="2394" w:type="dxa"/>
          </w:tcPr>
          <w:p w:rsidR="00826AF1" w:rsidRDefault="00826AF1" w:rsidP="003679EA">
            <w:r>
              <w:t xml:space="preserve">Product </w:t>
            </w:r>
            <w:r w:rsidR="003679EA">
              <w:t>N</w:t>
            </w:r>
            <w:r>
              <w:t>ame</w:t>
            </w:r>
          </w:p>
        </w:tc>
        <w:tc>
          <w:tcPr>
            <w:tcW w:w="2394" w:type="dxa"/>
          </w:tcPr>
          <w:p w:rsidR="00826AF1" w:rsidRDefault="00826AF1" w:rsidP="004273C8">
            <w:r>
              <w:t>Supplier ID</w:t>
            </w:r>
          </w:p>
        </w:tc>
        <w:tc>
          <w:tcPr>
            <w:tcW w:w="2394" w:type="dxa"/>
          </w:tcPr>
          <w:p w:rsidR="00826AF1" w:rsidRDefault="00826AF1" w:rsidP="004273C8">
            <w:r>
              <w:t>Price</w:t>
            </w:r>
          </w:p>
        </w:tc>
      </w:tr>
      <w:tr w:rsidR="00826AF1" w:rsidTr="00826AF1">
        <w:tc>
          <w:tcPr>
            <w:tcW w:w="2394" w:type="dxa"/>
          </w:tcPr>
          <w:p w:rsidR="00826AF1" w:rsidRDefault="00826AF1" w:rsidP="004273C8">
            <w:r>
              <w:t>132</w:t>
            </w:r>
          </w:p>
        </w:tc>
        <w:tc>
          <w:tcPr>
            <w:tcW w:w="2394" w:type="dxa"/>
          </w:tcPr>
          <w:p w:rsidR="00826AF1" w:rsidRDefault="00826AF1" w:rsidP="004273C8">
            <w:r>
              <w:t>Saturn Phone</w:t>
            </w:r>
          </w:p>
        </w:tc>
        <w:tc>
          <w:tcPr>
            <w:tcW w:w="2394" w:type="dxa"/>
          </w:tcPr>
          <w:p w:rsidR="00826AF1" w:rsidRDefault="00826AF1" w:rsidP="004273C8">
            <w:r>
              <w:t>1X5CD</w:t>
            </w:r>
          </w:p>
        </w:tc>
        <w:tc>
          <w:tcPr>
            <w:tcW w:w="2394" w:type="dxa"/>
          </w:tcPr>
          <w:p w:rsidR="00826AF1" w:rsidRDefault="00826AF1" w:rsidP="004273C8">
            <w:r>
              <w:t>129</w:t>
            </w:r>
          </w:p>
        </w:tc>
      </w:tr>
      <w:tr w:rsidR="00826AF1" w:rsidTr="00826AF1">
        <w:tc>
          <w:tcPr>
            <w:tcW w:w="2394" w:type="dxa"/>
          </w:tcPr>
          <w:p w:rsidR="00826AF1" w:rsidRDefault="00826AF1" w:rsidP="004273C8">
            <w:r>
              <w:t>150</w:t>
            </w:r>
          </w:p>
        </w:tc>
        <w:tc>
          <w:tcPr>
            <w:tcW w:w="2394" w:type="dxa"/>
          </w:tcPr>
          <w:p w:rsidR="00826AF1" w:rsidRDefault="00826AF1" w:rsidP="004273C8">
            <w:r>
              <w:t>Jupiter Phone</w:t>
            </w:r>
          </w:p>
        </w:tc>
        <w:tc>
          <w:tcPr>
            <w:tcW w:w="2394" w:type="dxa"/>
          </w:tcPr>
          <w:p w:rsidR="00826AF1" w:rsidRDefault="00826AF1" w:rsidP="004273C8">
            <w:r>
              <w:t>2P7VB</w:t>
            </w:r>
          </w:p>
        </w:tc>
        <w:tc>
          <w:tcPr>
            <w:tcW w:w="2394" w:type="dxa"/>
          </w:tcPr>
          <w:p w:rsidR="00826AF1" w:rsidRDefault="00826AF1" w:rsidP="004273C8">
            <w:r>
              <w:t>119</w:t>
            </w:r>
          </w:p>
        </w:tc>
      </w:tr>
      <w:tr w:rsidR="00826AF1" w:rsidTr="00826AF1">
        <w:tc>
          <w:tcPr>
            <w:tcW w:w="2394" w:type="dxa"/>
          </w:tcPr>
          <w:p w:rsidR="00826AF1" w:rsidRDefault="00826AF1" w:rsidP="004273C8">
            <w:r>
              <w:t>190</w:t>
            </w:r>
          </w:p>
        </w:tc>
        <w:tc>
          <w:tcPr>
            <w:tcW w:w="2394" w:type="dxa"/>
          </w:tcPr>
          <w:p w:rsidR="00826AF1" w:rsidRDefault="00826AF1" w:rsidP="004273C8">
            <w:r>
              <w:t>Horizon Phone</w:t>
            </w:r>
          </w:p>
        </w:tc>
        <w:tc>
          <w:tcPr>
            <w:tcW w:w="2394" w:type="dxa"/>
          </w:tcPr>
          <w:p w:rsidR="00826AF1" w:rsidRDefault="00826AF1" w:rsidP="004273C8">
            <w:r>
              <w:t>8W4CD</w:t>
            </w:r>
          </w:p>
        </w:tc>
        <w:tc>
          <w:tcPr>
            <w:tcW w:w="2394" w:type="dxa"/>
          </w:tcPr>
          <w:p w:rsidR="00826AF1" w:rsidRDefault="00826AF1" w:rsidP="004273C8">
            <w:r>
              <w:t>145</w:t>
            </w:r>
          </w:p>
        </w:tc>
      </w:tr>
      <w:tr w:rsidR="00826AF1" w:rsidTr="00826AF1">
        <w:tc>
          <w:tcPr>
            <w:tcW w:w="2394" w:type="dxa"/>
          </w:tcPr>
          <w:p w:rsidR="00826AF1" w:rsidRDefault="003679EA" w:rsidP="004273C8">
            <w:r>
              <w:t>266</w:t>
            </w:r>
          </w:p>
        </w:tc>
        <w:tc>
          <w:tcPr>
            <w:tcW w:w="2394" w:type="dxa"/>
          </w:tcPr>
          <w:p w:rsidR="00826AF1" w:rsidRDefault="003679EA" w:rsidP="004273C8">
            <w:proofErr w:type="spellStart"/>
            <w:r>
              <w:t>Maxum</w:t>
            </w:r>
            <w:proofErr w:type="spellEnd"/>
            <w:r>
              <w:t xml:space="preserve"> MP3</w:t>
            </w:r>
          </w:p>
        </w:tc>
        <w:tc>
          <w:tcPr>
            <w:tcW w:w="2394" w:type="dxa"/>
          </w:tcPr>
          <w:p w:rsidR="00826AF1" w:rsidRDefault="003679EA" w:rsidP="004273C8">
            <w:r>
              <w:t>4F6MK</w:t>
            </w:r>
          </w:p>
        </w:tc>
        <w:tc>
          <w:tcPr>
            <w:tcW w:w="2394" w:type="dxa"/>
          </w:tcPr>
          <w:p w:rsidR="00826AF1" w:rsidRDefault="003679EA" w:rsidP="004273C8">
            <w:r>
              <w:t>145</w:t>
            </w:r>
          </w:p>
        </w:tc>
      </w:tr>
      <w:tr w:rsidR="00826AF1" w:rsidTr="00826AF1">
        <w:tc>
          <w:tcPr>
            <w:tcW w:w="2394" w:type="dxa"/>
          </w:tcPr>
          <w:p w:rsidR="00826AF1" w:rsidRDefault="003679EA" w:rsidP="004273C8">
            <w:r>
              <w:t>325</w:t>
            </w:r>
          </w:p>
        </w:tc>
        <w:tc>
          <w:tcPr>
            <w:tcW w:w="2394" w:type="dxa"/>
          </w:tcPr>
          <w:p w:rsidR="00826AF1" w:rsidRDefault="003679EA" w:rsidP="004273C8">
            <w:proofErr w:type="spellStart"/>
            <w:r>
              <w:t>Dataquick</w:t>
            </w:r>
            <w:proofErr w:type="spellEnd"/>
            <w:r>
              <w:t xml:space="preserve"> Phone</w:t>
            </w:r>
          </w:p>
        </w:tc>
        <w:tc>
          <w:tcPr>
            <w:tcW w:w="2394" w:type="dxa"/>
          </w:tcPr>
          <w:p w:rsidR="00826AF1" w:rsidRDefault="003679EA" w:rsidP="004273C8">
            <w:r>
              <w:t>5L3DL</w:t>
            </w:r>
          </w:p>
        </w:tc>
        <w:tc>
          <w:tcPr>
            <w:tcW w:w="2394" w:type="dxa"/>
          </w:tcPr>
          <w:p w:rsidR="00826AF1" w:rsidRDefault="003679EA" w:rsidP="004273C8">
            <w:r>
              <w:t>425</w:t>
            </w:r>
          </w:p>
        </w:tc>
      </w:tr>
      <w:tr w:rsidR="00826AF1" w:rsidTr="00826AF1">
        <w:tc>
          <w:tcPr>
            <w:tcW w:w="2394" w:type="dxa"/>
          </w:tcPr>
          <w:p w:rsidR="00826AF1" w:rsidRDefault="003679EA" w:rsidP="004273C8">
            <w:r>
              <w:t>390</w:t>
            </w:r>
          </w:p>
        </w:tc>
        <w:tc>
          <w:tcPr>
            <w:tcW w:w="2394" w:type="dxa"/>
          </w:tcPr>
          <w:p w:rsidR="00826AF1" w:rsidRDefault="003679EA" w:rsidP="004273C8">
            <w:proofErr w:type="spellStart"/>
            <w:r>
              <w:t>Verismart</w:t>
            </w:r>
            <w:proofErr w:type="spellEnd"/>
            <w:r>
              <w:t xml:space="preserve"> Console</w:t>
            </w:r>
          </w:p>
        </w:tc>
        <w:tc>
          <w:tcPr>
            <w:tcW w:w="2394" w:type="dxa"/>
          </w:tcPr>
          <w:p w:rsidR="00826AF1" w:rsidRDefault="003679EA" w:rsidP="004273C8">
            <w:r>
              <w:t>7N2OU</w:t>
            </w:r>
          </w:p>
        </w:tc>
        <w:tc>
          <w:tcPr>
            <w:tcW w:w="2394" w:type="dxa"/>
          </w:tcPr>
          <w:p w:rsidR="00826AF1" w:rsidRDefault="003679EA" w:rsidP="004273C8">
            <w:r>
              <w:t>145</w:t>
            </w:r>
          </w:p>
        </w:tc>
      </w:tr>
      <w:tr w:rsidR="003C0594" w:rsidTr="00826AF1">
        <w:tc>
          <w:tcPr>
            <w:tcW w:w="2394" w:type="dxa"/>
          </w:tcPr>
          <w:p w:rsidR="003C0594" w:rsidRDefault="003C0594" w:rsidP="004273C8">
            <w:r>
              <w:t>Total</w:t>
            </w:r>
          </w:p>
        </w:tc>
        <w:tc>
          <w:tcPr>
            <w:tcW w:w="2394" w:type="dxa"/>
          </w:tcPr>
          <w:p w:rsidR="003C0594" w:rsidRDefault="003C0594" w:rsidP="004273C8"/>
        </w:tc>
        <w:tc>
          <w:tcPr>
            <w:tcW w:w="2394" w:type="dxa"/>
          </w:tcPr>
          <w:p w:rsidR="003C0594" w:rsidRDefault="003C0594" w:rsidP="004273C8"/>
        </w:tc>
        <w:tc>
          <w:tcPr>
            <w:tcW w:w="2394" w:type="dxa"/>
          </w:tcPr>
          <w:p w:rsidR="003C0594" w:rsidRDefault="003C0594" w:rsidP="004273C8"/>
        </w:tc>
      </w:tr>
      <w:tr w:rsidR="003C0594" w:rsidTr="00826AF1">
        <w:tc>
          <w:tcPr>
            <w:tcW w:w="2394" w:type="dxa"/>
          </w:tcPr>
          <w:p w:rsidR="003C0594" w:rsidRDefault="003C0594" w:rsidP="004273C8">
            <w:r>
              <w:t>Minimum</w:t>
            </w:r>
          </w:p>
        </w:tc>
        <w:tc>
          <w:tcPr>
            <w:tcW w:w="2394" w:type="dxa"/>
          </w:tcPr>
          <w:p w:rsidR="003C0594" w:rsidRDefault="003C0594" w:rsidP="004273C8"/>
        </w:tc>
        <w:tc>
          <w:tcPr>
            <w:tcW w:w="2394" w:type="dxa"/>
          </w:tcPr>
          <w:p w:rsidR="003C0594" w:rsidRDefault="003C0594" w:rsidP="004273C8"/>
        </w:tc>
        <w:tc>
          <w:tcPr>
            <w:tcW w:w="2394" w:type="dxa"/>
          </w:tcPr>
          <w:p w:rsidR="003C0594" w:rsidRDefault="003C0594" w:rsidP="004273C8"/>
        </w:tc>
      </w:tr>
      <w:tr w:rsidR="003C0594" w:rsidTr="00826AF1">
        <w:tc>
          <w:tcPr>
            <w:tcW w:w="2394" w:type="dxa"/>
          </w:tcPr>
          <w:p w:rsidR="003C0594" w:rsidRDefault="003C0594" w:rsidP="004273C8">
            <w:r>
              <w:t>Maximum</w:t>
            </w:r>
          </w:p>
        </w:tc>
        <w:tc>
          <w:tcPr>
            <w:tcW w:w="2394" w:type="dxa"/>
          </w:tcPr>
          <w:p w:rsidR="003C0594" w:rsidRDefault="003C0594" w:rsidP="004273C8"/>
        </w:tc>
        <w:tc>
          <w:tcPr>
            <w:tcW w:w="2394" w:type="dxa"/>
          </w:tcPr>
          <w:p w:rsidR="003C0594" w:rsidRDefault="003C0594" w:rsidP="004273C8"/>
        </w:tc>
        <w:tc>
          <w:tcPr>
            <w:tcW w:w="2394" w:type="dxa"/>
          </w:tcPr>
          <w:p w:rsidR="003C0594" w:rsidRDefault="003C0594" w:rsidP="004273C8"/>
        </w:tc>
      </w:tr>
      <w:tr w:rsidR="003C0594" w:rsidTr="00826AF1">
        <w:tc>
          <w:tcPr>
            <w:tcW w:w="2394" w:type="dxa"/>
          </w:tcPr>
          <w:p w:rsidR="003C0594" w:rsidRDefault="003C0594" w:rsidP="004273C8">
            <w:r>
              <w:t>Average</w:t>
            </w:r>
          </w:p>
        </w:tc>
        <w:tc>
          <w:tcPr>
            <w:tcW w:w="2394" w:type="dxa"/>
          </w:tcPr>
          <w:p w:rsidR="003C0594" w:rsidRDefault="003C0594" w:rsidP="004273C8"/>
        </w:tc>
        <w:tc>
          <w:tcPr>
            <w:tcW w:w="2394" w:type="dxa"/>
          </w:tcPr>
          <w:p w:rsidR="003C0594" w:rsidRDefault="003C0594" w:rsidP="004273C8"/>
        </w:tc>
        <w:tc>
          <w:tcPr>
            <w:tcW w:w="2394" w:type="dxa"/>
          </w:tcPr>
          <w:p w:rsidR="003C0594" w:rsidRDefault="003C0594" w:rsidP="004273C8"/>
        </w:tc>
      </w:tr>
    </w:tbl>
    <w:p w:rsidR="00C92229" w:rsidRDefault="00C92229" w:rsidP="004273C8"/>
    <w:p w:rsidR="0038652D" w:rsidRDefault="0038652D" w:rsidP="004273C8"/>
    <w:p w:rsidR="00EA5932" w:rsidRPr="00EA5932" w:rsidRDefault="00EA5932">
      <w:pPr>
        <w:jc w:val="center"/>
        <w:rPr>
          <w:b/>
        </w:rPr>
      </w:pPr>
    </w:p>
    <w:sectPr w:rsidR="00EA5932" w:rsidRPr="00EA5932" w:rsidSect="00BE539D">
      <w:headerReference w:type="default" r:id="rId10"/>
      <w:headerReference w:type="first" r:id="rId11"/>
      <w:pgSz w:w="12240" w:h="15840"/>
      <w:pgMar w:top="1170" w:right="99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4D" w:rsidRDefault="0024214D" w:rsidP="00B63FC2">
      <w:r>
        <w:separator/>
      </w:r>
    </w:p>
  </w:endnote>
  <w:endnote w:type="continuationSeparator" w:id="0">
    <w:p w:rsidR="0024214D" w:rsidRDefault="0024214D" w:rsidP="00B63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4D" w:rsidRDefault="0024214D" w:rsidP="00B63FC2">
      <w:r>
        <w:separator/>
      </w:r>
    </w:p>
  </w:footnote>
  <w:footnote w:type="continuationSeparator" w:id="0">
    <w:p w:rsidR="0024214D" w:rsidRDefault="0024214D" w:rsidP="00B63F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C2" w:rsidRDefault="00B63FC2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0A" w:rsidRDefault="00574D0A">
    <w:pPr>
      <w:pStyle w:val="Header"/>
    </w:pPr>
    <w:r>
      <w:tab/>
    </w:r>
    <w:r>
      <w:tab/>
      <w:t>Name _________________________ Period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B82"/>
    <w:multiLevelType w:val="hybridMultilevel"/>
    <w:tmpl w:val="9136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545FD"/>
    <w:multiLevelType w:val="hybridMultilevel"/>
    <w:tmpl w:val="A26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3159E"/>
    <w:multiLevelType w:val="hybridMultilevel"/>
    <w:tmpl w:val="29867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6364C"/>
    <w:multiLevelType w:val="hybridMultilevel"/>
    <w:tmpl w:val="680A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31B41"/>
    <w:multiLevelType w:val="hybridMultilevel"/>
    <w:tmpl w:val="764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E2933"/>
    <w:multiLevelType w:val="hybridMultilevel"/>
    <w:tmpl w:val="32D4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75799"/>
    <w:multiLevelType w:val="hybridMultilevel"/>
    <w:tmpl w:val="58D0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24370"/>
    <w:multiLevelType w:val="hybridMultilevel"/>
    <w:tmpl w:val="1C30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12A19"/>
    <w:multiLevelType w:val="hybridMultilevel"/>
    <w:tmpl w:val="8D5E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80"/>
    <w:rsid w:val="000B0229"/>
    <w:rsid w:val="000F28B4"/>
    <w:rsid w:val="001119CC"/>
    <w:rsid w:val="00136924"/>
    <w:rsid w:val="00166A1A"/>
    <w:rsid w:val="001728F9"/>
    <w:rsid w:val="00195F80"/>
    <w:rsid w:val="001A2A31"/>
    <w:rsid w:val="001C343B"/>
    <w:rsid w:val="001F03E2"/>
    <w:rsid w:val="0022692A"/>
    <w:rsid w:val="0024214D"/>
    <w:rsid w:val="003679EA"/>
    <w:rsid w:val="00373A3E"/>
    <w:rsid w:val="0038652D"/>
    <w:rsid w:val="003C0594"/>
    <w:rsid w:val="004109AD"/>
    <w:rsid w:val="004148C2"/>
    <w:rsid w:val="004273C8"/>
    <w:rsid w:val="004F42CA"/>
    <w:rsid w:val="00506F86"/>
    <w:rsid w:val="005317E4"/>
    <w:rsid w:val="00560042"/>
    <w:rsid w:val="00574D0A"/>
    <w:rsid w:val="00592CB8"/>
    <w:rsid w:val="00646430"/>
    <w:rsid w:val="006B3C67"/>
    <w:rsid w:val="006C6257"/>
    <w:rsid w:val="006D026F"/>
    <w:rsid w:val="006E2E6A"/>
    <w:rsid w:val="0079284A"/>
    <w:rsid w:val="00801746"/>
    <w:rsid w:val="0080421A"/>
    <w:rsid w:val="00826AF1"/>
    <w:rsid w:val="00942C54"/>
    <w:rsid w:val="009710C0"/>
    <w:rsid w:val="009D6C20"/>
    <w:rsid w:val="009F0874"/>
    <w:rsid w:val="00B63FC2"/>
    <w:rsid w:val="00BE539D"/>
    <w:rsid w:val="00C92229"/>
    <w:rsid w:val="00D27466"/>
    <w:rsid w:val="00D559D2"/>
    <w:rsid w:val="00DA302B"/>
    <w:rsid w:val="00DB575E"/>
    <w:rsid w:val="00E17431"/>
    <w:rsid w:val="00EA5932"/>
    <w:rsid w:val="00EE1EB7"/>
    <w:rsid w:val="00F052A0"/>
    <w:rsid w:val="00F744B7"/>
    <w:rsid w:val="00F93FC9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932"/>
    <w:pPr>
      <w:ind w:left="720"/>
      <w:contextualSpacing/>
    </w:pPr>
  </w:style>
  <w:style w:type="table" w:styleId="TableGrid">
    <w:name w:val="Table Grid"/>
    <w:basedOn w:val="TableNormal"/>
    <w:uiPriority w:val="59"/>
    <w:rsid w:val="00826A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3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FC2"/>
  </w:style>
  <w:style w:type="paragraph" w:styleId="Footer">
    <w:name w:val="footer"/>
    <w:basedOn w:val="Normal"/>
    <w:link w:val="FooterChar"/>
    <w:uiPriority w:val="99"/>
    <w:semiHidden/>
    <w:unhideWhenUsed/>
    <w:rsid w:val="00B63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FC2"/>
  </w:style>
  <w:style w:type="paragraph" w:styleId="BalloonText">
    <w:name w:val="Balloon Text"/>
    <w:basedOn w:val="Normal"/>
    <w:link w:val="BalloonTextChar"/>
    <w:uiPriority w:val="99"/>
    <w:semiHidden/>
    <w:unhideWhenUsed/>
    <w:rsid w:val="00B63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1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932"/>
    <w:pPr>
      <w:ind w:left="720"/>
      <w:contextualSpacing/>
    </w:pPr>
  </w:style>
  <w:style w:type="table" w:styleId="TableGrid">
    <w:name w:val="Table Grid"/>
    <w:basedOn w:val="TableNormal"/>
    <w:uiPriority w:val="59"/>
    <w:rsid w:val="00826A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3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FC2"/>
  </w:style>
  <w:style w:type="paragraph" w:styleId="Footer">
    <w:name w:val="footer"/>
    <w:basedOn w:val="Normal"/>
    <w:link w:val="FooterChar"/>
    <w:uiPriority w:val="99"/>
    <w:semiHidden/>
    <w:unhideWhenUsed/>
    <w:rsid w:val="00B63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FC2"/>
  </w:style>
  <w:style w:type="paragraph" w:styleId="BalloonText">
    <w:name w:val="Balloon Text"/>
    <w:basedOn w:val="Normal"/>
    <w:link w:val="BalloonTextChar"/>
    <w:uiPriority w:val="99"/>
    <w:semiHidden/>
    <w:unhideWhenUsed/>
    <w:rsid w:val="00B63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1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turner45@gmail.com-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E54D-845E-B348-9C6C-7394BB2B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3</Words>
  <Characters>315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Dominic High School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urphy</dc:creator>
  <cp:keywords/>
  <dc:description/>
  <cp:lastModifiedBy>Ky Turner</cp:lastModifiedBy>
  <cp:revision>2</cp:revision>
  <cp:lastPrinted>2011-05-24T13:59:00Z</cp:lastPrinted>
  <dcterms:created xsi:type="dcterms:W3CDTF">2012-05-08T15:39:00Z</dcterms:created>
  <dcterms:modified xsi:type="dcterms:W3CDTF">2012-05-08T15:39:00Z</dcterms:modified>
</cp:coreProperties>
</file>